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BF9F6" w14:textId="77777777" w:rsidR="00293F08" w:rsidRPr="00293F08" w:rsidRDefault="00F61F55" w:rsidP="00293F08">
      <w:pPr>
        <w:spacing w:line="256" w:lineRule="auto"/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48"/>
          <w:szCs w:val="48"/>
        </w:rPr>
        <w:t xml:space="preserve">                   </w:t>
      </w:r>
      <w:r w:rsidRPr="00293F08">
        <w:rPr>
          <w:rFonts w:ascii="Algerian" w:hAnsi="Algerian"/>
          <w:color w:val="A5A5A5" w:themeColor="accent3"/>
          <w:sz w:val="96"/>
          <w:szCs w:val="96"/>
        </w:rPr>
        <w:t>S</w:t>
      </w:r>
      <w:r w:rsidR="00293F08" w:rsidRPr="00293F08">
        <w:rPr>
          <w:rFonts w:ascii="Algerian" w:hAnsi="Algerian"/>
          <w:color w:val="A5A5A5" w:themeColor="accent3"/>
          <w:sz w:val="96"/>
          <w:szCs w:val="96"/>
        </w:rPr>
        <w:t>uicides</w:t>
      </w:r>
      <w:r>
        <w:rPr>
          <w:rFonts w:ascii="Algerian" w:hAnsi="Algerian"/>
          <w:color w:val="A5A5A5" w:themeColor="accent3"/>
          <w:sz w:val="96"/>
          <w:szCs w:val="96"/>
        </w:rPr>
        <w:t xml:space="preserve">    </w:t>
      </w:r>
    </w:p>
    <w:p w14:paraId="146A7F5F" w14:textId="4E958A91" w:rsidR="00293F08" w:rsidRPr="00BF25D8" w:rsidRDefault="00293F08" w:rsidP="00DE56FB">
      <w:pPr>
        <w:pStyle w:val="ListParagraph"/>
        <w:numPr>
          <w:ilvl w:val="0"/>
          <w:numId w:val="1"/>
        </w:numPr>
        <w:spacing w:after="160" w:line="256" w:lineRule="auto"/>
        <w:rPr>
          <w:rFonts w:asciiTheme="minorHAnsi" w:eastAsiaTheme="minorHAnsi" w:hAnsiTheme="minorHAnsi" w:cstheme="minorBidi"/>
          <w:b/>
          <w:lang w:val="en-IN"/>
        </w:rPr>
      </w:pPr>
      <w:r w:rsidRPr="00BF25D8">
        <w:rPr>
          <w:b/>
        </w:rPr>
        <w:t>Name: _______________________</w:t>
      </w:r>
      <w:r w:rsidR="00DE56FB" w:rsidRPr="00BF25D8">
        <w:rPr>
          <w:b/>
        </w:rPr>
        <w:t xml:space="preserve">                 2. </w:t>
      </w:r>
      <w:r w:rsidRPr="00BF25D8">
        <w:rPr>
          <w:b/>
        </w:rPr>
        <w:t>Age: _______</w:t>
      </w:r>
    </w:p>
    <w:p w14:paraId="54A52605" w14:textId="77777777" w:rsidR="00293F08" w:rsidRPr="00BF25D8" w:rsidRDefault="00293F08" w:rsidP="00293F08">
      <w:pPr>
        <w:pStyle w:val="ListParagraph"/>
        <w:rPr>
          <w:b/>
        </w:rPr>
      </w:pPr>
    </w:p>
    <w:p w14:paraId="5EB064BB" w14:textId="5CF107A3" w:rsidR="00293F08" w:rsidRPr="00BF25D8" w:rsidRDefault="00293F08" w:rsidP="00DE56FB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 w:rsidRPr="00BF25D8">
        <w:rPr>
          <w:b/>
        </w:rPr>
        <w:t>Institution name: ________________________________________________</w:t>
      </w:r>
    </w:p>
    <w:p w14:paraId="30154EC0" w14:textId="77777777" w:rsidR="00293F08" w:rsidRPr="00BF25D8" w:rsidRDefault="00293F08" w:rsidP="00293F08">
      <w:pPr>
        <w:pStyle w:val="ListParagraph"/>
        <w:rPr>
          <w:b/>
        </w:rPr>
      </w:pPr>
    </w:p>
    <w:p w14:paraId="6E8CB776" w14:textId="6896E3A8" w:rsidR="00293F08" w:rsidRPr="00BF25D8" w:rsidRDefault="00293F08" w:rsidP="00DE56FB">
      <w:pPr>
        <w:pStyle w:val="ListParagraph"/>
        <w:numPr>
          <w:ilvl w:val="0"/>
          <w:numId w:val="6"/>
        </w:numPr>
        <w:spacing w:after="160" w:line="256" w:lineRule="auto"/>
        <w:rPr>
          <w:b/>
        </w:rPr>
      </w:pPr>
      <w:r w:rsidRPr="00BF25D8">
        <w:rPr>
          <w:b/>
        </w:rPr>
        <w:t>City of residence: _______________</w:t>
      </w:r>
      <w:r w:rsidR="00DE56FB" w:rsidRPr="00BF25D8">
        <w:rPr>
          <w:b/>
        </w:rPr>
        <w:t xml:space="preserve">             5.</w:t>
      </w:r>
      <w:r w:rsidR="00BF25D8" w:rsidRPr="00BF25D8">
        <w:rPr>
          <w:b/>
        </w:rPr>
        <w:t xml:space="preserve"> </w:t>
      </w:r>
      <w:r w:rsidR="00DE56FB" w:rsidRPr="00BF25D8">
        <w:rPr>
          <w:b/>
        </w:rPr>
        <w:t>Gen</w:t>
      </w:r>
      <w:r w:rsidRPr="00BF25D8">
        <w:rPr>
          <w:b/>
        </w:rPr>
        <w:t>der: _________________</w:t>
      </w:r>
    </w:p>
    <w:p w14:paraId="27671A30" w14:textId="77777777" w:rsidR="00293F08" w:rsidRPr="00DE56FB" w:rsidRDefault="00293F08" w:rsidP="00293F08">
      <w:pPr>
        <w:pStyle w:val="ListParagraph"/>
        <w:rPr>
          <w:b/>
        </w:rPr>
      </w:pPr>
    </w:p>
    <w:p w14:paraId="396461B4" w14:textId="53DE099B" w:rsidR="00293F08" w:rsidRPr="00DE56FB" w:rsidRDefault="00293F08" w:rsidP="00BF25D8">
      <w:pPr>
        <w:pStyle w:val="ListParagraph"/>
        <w:numPr>
          <w:ilvl w:val="0"/>
          <w:numId w:val="7"/>
        </w:numPr>
        <w:spacing w:line="240" w:lineRule="auto"/>
        <w:rPr>
          <w:rFonts w:ascii="Arial Narrow" w:hAnsi="Arial Narrow"/>
          <w:b/>
        </w:rPr>
      </w:pPr>
      <w:r w:rsidRPr="00DE56FB">
        <w:rPr>
          <w:rFonts w:ascii="Arial Narrow" w:hAnsi="Arial Narrow"/>
          <w:b/>
        </w:rPr>
        <w:t>What behaviours are warning signs of suicides</w:t>
      </w:r>
      <w:r w:rsidRPr="00DE56FB">
        <w:rPr>
          <w:rFonts w:ascii="Arial Narrow" w:hAnsi="Arial Narrow"/>
        </w:rPr>
        <w:t>?</w:t>
      </w:r>
    </w:p>
    <w:p w14:paraId="5B050E0E" w14:textId="77777777" w:rsidR="00293F08" w:rsidRPr="00DE56FB" w:rsidRDefault="00293F08" w:rsidP="00BF25D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b/>
          <w:lang w:val="en-IN"/>
        </w:rPr>
      </w:pPr>
      <w:r w:rsidRPr="00DE56FB">
        <w:rPr>
          <w:rFonts w:ascii="Arial Narrow" w:hAnsi="Arial Narrow"/>
          <w:b/>
          <w:lang w:val="en-IN"/>
        </w:rPr>
        <w:t>Appearing agitated</w:t>
      </w:r>
    </w:p>
    <w:p w14:paraId="6BF91CDB" w14:textId="77777777" w:rsidR="00293F08" w:rsidRPr="00DE56FB" w:rsidRDefault="00293F08" w:rsidP="00BF25D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b/>
          <w:lang w:val="en-IN"/>
        </w:rPr>
      </w:pPr>
      <w:r w:rsidRPr="00DE56FB">
        <w:rPr>
          <w:rFonts w:ascii="Arial Narrow" w:hAnsi="Arial Narrow"/>
          <w:b/>
          <w:lang w:val="en-IN"/>
        </w:rPr>
        <w:t>Talking, writing (or) joking about Suicide</w:t>
      </w:r>
    </w:p>
    <w:p w14:paraId="4ED4DB5E" w14:textId="77777777" w:rsidR="00293F08" w:rsidRPr="00DE56FB" w:rsidRDefault="00293F08" w:rsidP="00BF25D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b/>
          <w:lang w:val="en-IN"/>
        </w:rPr>
      </w:pPr>
      <w:r w:rsidRPr="00DE56FB">
        <w:rPr>
          <w:rFonts w:ascii="Arial Narrow" w:hAnsi="Arial Narrow"/>
          <w:b/>
          <w:lang w:val="en-IN"/>
        </w:rPr>
        <w:t>Withdrawing from friends</w:t>
      </w:r>
    </w:p>
    <w:p w14:paraId="60BA66D6" w14:textId="3D6C05E5" w:rsidR="00BF25D8" w:rsidRPr="00053390" w:rsidRDefault="00293F08" w:rsidP="00053390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b/>
          <w:lang w:val="en-IN"/>
        </w:rPr>
      </w:pPr>
      <w:r w:rsidRPr="00DE56FB">
        <w:rPr>
          <w:rFonts w:ascii="Arial Narrow" w:hAnsi="Arial Narrow"/>
          <w:b/>
          <w:lang w:val="en-IN"/>
        </w:rPr>
        <w:t>Seeking out means to kill – weapon substance</w:t>
      </w:r>
      <w:bookmarkStart w:id="0" w:name="_GoBack"/>
      <w:bookmarkEnd w:id="0"/>
    </w:p>
    <w:p w14:paraId="287BBB57" w14:textId="77777777" w:rsidR="00293F08" w:rsidRPr="00DE56FB" w:rsidRDefault="00293F08" w:rsidP="00BF25D8">
      <w:pPr>
        <w:pStyle w:val="ListParagraph"/>
        <w:numPr>
          <w:ilvl w:val="0"/>
          <w:numId w:val="7"/>
        </w:numPr>
        <w:spacing w:line="240" w:lineRule="auto"/>
        <w:rPr>
          <w:rFonts w:ascii="Arial Narrow" w:hAnsi="Arial Narrow"/>
          <w:b/>
          <w:lang w:val="en-IN"/>
        </w:rPr>
      </w:pPr>
      <w:r w:rsidRPr="00DE56FB">
        <w:rPr>
          <w:rFonts w:ascii="Arial Narrow" w:hAnsi="Arial Narrow"/>
          <w:b/>
          <w:lang w:val="en-IN"/>
        </w:rPr>
        <w:t>Which of the following are risk factors for jobs?</w:t>
      </w:r>
    </w:p>
    <w:p w14:paraId="2DCEC988" w14:textId="77777777" w:rsidR="00293F08" w:rsidRPr="00DE56FB" w:rsidRDefault="00293F08" w:rsidP="00BF25D8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b/>
          <w:lang w:val="en-IN"/>
        </w:rPr>
      </w:pPr>
      <w:r w:rsidRPr="00DE56FB">
        <w:rPr>
          <w:rFonts w:ascii="Arial Narrow" w:hAnsi="Arial Narrow"/>
          <w:b/>
          <w:lang w:val="en-IN"/>
        </w:rPr>
        <w:t>Alcohol use</w:t>
      </w:r>
    </w:p>
    <w:p w14:paraId="71162079" w14:textId="77777777" w:rsidR="00293F08" w:rsidRPr="00DE56FB" w:rsidRDefault="00293F08" w:rsidP="00BF25D8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b/>
          <w:lang w:val="en-IN"/>
        </w:rPr>
      </w:pPr>
      <w:r w:rsidRPr="00DE56FB">
        <w:rPr>
          <w:rFonts w:ascii="Arial Narrow" w:hAnsi="Arial Narrow"/>
          <w:b/>
          <w:lang w:val="en-IN"/>
        </w:rPr>
        <w:t>Recent loss of job, love, money, home</w:t>
      </w:r>
    </w:p>
    <w:p w14:paraId="78E8B964" w14:textId="77777777" w:rsidR="00293F08" w:rsidRPr="00DE56FB" w:rsidRDefault="00293F08" w:rsidP="00BF25D8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b/>
          <w:lang w:val="en-IN"/>
        </w:rPr>
      </w:pPr>
      <w:r w:rsidRPr="00DE56FB">
        <w:rPr>
          <w:rFonts w:ascii="Arial Narrow" w:hAnsi="Arial Narrow"/>
          <w:b/>
          <w:lang w:val="en-IN"/>
        </w:rPr>
        <w:t>Chronic illness (or) chronic pain</w:t>
      </w:r>
    </w:p>
    <w:p w14:paraId="51B35BA2" w14:textId="527E415B" w:rsidR="00BF25D8" w:rsidRPr="00053390" w:rsidRDefault="00293F08" w:rsidP="00053390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b/>
          <w:lang w:val="en-IN"/>
        </w:rPr>
      </w:pPr>
      <w:r w:rsidRPr="00DE56FB">
        <w:rPr>
          <w:rFonts w:ascii="Arial Narrow" w:hAnsi="Arial Narrow"/>
          <w:b/>
          <w:lang w:val="en-IN"/>
        </w:rPr>
        <w:t>Study pressure</w:t>
      </w:r>
    </w:p>
    <w:p w14:paraId="58E31A54" w14:textId="77777777" w:rsidR="00293F08" w:rsidRPr="00DE56FB" w:rsidRDefault="00293F08" w:rsidP="00BF25D8">
      <w:pPr>
        <w:pStyle w:val="ListParagraph"/>
        <w:numPr>
          <w:ilvl w:val="0"/>
          <w:numId w:val="7"/>
        </w:numPr>
        <w:spacing w:line="240" w:lineRule="auto"/>
        <w:rPr>
          <w:rFonts w:ascii="Arial Narrow" w:hAnsi="Arial Narrow"/>
          <w:b/>
          <w:lang w:val="en-IN"/>
        </w:rPr>
      </w:pPr>
      <w:r w:rsidRPr="00DE56FB">
        <w:rPr>
          <w:rFonts w:ascii="Arial Narrow" w:hAnsi="Arial Narrow"/>
          <w:b/>
          <w:lang w:val="en-IN"/>
        </w:rPr>
        <w:t>Which gender is mostly to die from suicide?</w:t>
      </w:r>
    </w:p>
    <w:p w14:paraId="1B75ED4C" w14:textId="77777777" w:rsidR="00293F08" w:rsidRPr="00DE56FB" w:rsidRDefault="00293F08" w:rsidP="00BF25D8">
      <w:pPr>
        <w:pStyle w:val="ListParagraph"/>
        <w:numPr>
          <w:ilvl w:val="0"/>
          <w:numId w:val="4"/>
        </w:numPr>
        <w:spacing w:line="240" w:lineRule="auto"/>
        <w:rPr>
          <w:rFonts w:ascii="Arial Narrow" w:hAnsi="Arial Narrow"/>
          <w:b/>
          <w:lang w:val="en-IN"/>
        </w:rPr>
      </w:pPr>
      <w:r w:rsidRPr="00DE56FB">
        <w:rPr>
          <w:rFonts w:ascii="Arial Narrow" w:hAnsi="Arial Narrow"/>
          <w:b/>
          <w:lang w:val="en-IN"/>
        </w:rPr>
        <w:t>Male</w:t>
      </w:r>
    </w:p>
    <w:p w14:paraId="6FF80460" w14:textId="063A4DEC" w:rsidR="00BF25D8" w:rsidRPr="00053390" w:rsidRDefault="00293F08" w:rsidP="00053390">
      <w:pPr>
        <w:pStyle w:val="ListParagraph"/>
        <w:numPr>
          <w:ilvl w:val="0"/>
          <w:numId w:val="4"/>
        </w:numPr>
        <w:spacing w:line="240" w:lineRule="auto"/>
        <w:rPr>
          <w:rFonts w:ascii="Arial Narrow" w:hAnsi="Arial Narrow"/>
          <w:b/>
          <w:lang w:val="en-IN"/>
        </w:rPr>
      </w:pPr>
      <w:r w:rsidRPr="00DE56FB">
        <w:rPr>
          <w:rFonts w:ascii="Arial Narrow" w:hAnsi="Arial Narrow"/>
          <w:b/>
          <w:lang w:val="en-IN"/>
        </w:rPr>
        <w:t>Female</w:t>
      </w:r>
    </w:p>
    <w:p w14:paraId="2ED87CFC" w14:textId="77777777" w:rsidR="00293F08" w:rsidRPr="00DE56FB" w:rsidRDefault="00293F08" w:rsidP="00BF25D8">
      <w:pPr>
        <w:pStyle w:val="ListParagraph"/>
        <w:numPr>
          <w:ilvl w:val="0"/>
          <w:numId w:val="7"/>
        </w:numPr>
        <w:spacing w:line="240" w:lineRule="auto"/>
        <w:rPr>
          <w:rFonts w:ascii="Arial Narrow" w:hAnsi="Arial Narrow"/>
          <w:b/>
          <w:lang w:val="en-IN"/>
        </w:rPr>
      </w:pPr>
      <w:r w:rsidRPr="00DE56FB">
        <w:rPr>
          <w:rFonts w:ascii="Arial Narrow" w:hAnsi="Arial Narrow"/>
          <w:b/>
          <w:lang w:val="en-IN"/>
        </w:rPr>
        <w:t>Talking with your friends about suicides increases the risk that they will attempt</w:t>
      </w:r>
    </w:p>
    <w:p w14:paraId="423F8C04" w14:textId="77777777" w:rsidR="00293F08" w:rsidRPr="00DE56FB" w:rsidRDefault="00293F08" w:rsidP="00BF25D8">
      <w:pPr>
        <w:pStyle w:val="ListParagraph"/>
        <w:spacing w:before="240" w:line="240" w:lineRule="auto"/>
        <w:rPr>
          <w:rFonts w:ascii="Arial Narrow" w:hAnsi="Arial Narrow"/>
          <w:b/>
          <w:lang w:val="en-IN"/>
        </w:rPr>
      </w:pPr>
      <w:r w:rsidRPr="00DE56FB">
        <w:rPr>
          <w:rFonts w:ascii="Arial Narrow" w:hAnsi="Arial Narrow"/>
          <w:b/>
          <w:lang w:val="en-IN"/>
        </w:rPr>
        <w:t>a) True</w:t>
      </w:r>
    </w:p>
    <w:p w14:paraId="02926C67" w14:textId="5F87860C" w:rsidR="00BF25D8" w:rsidRPr="00053390" w:rsidRDefault="003703E8" w:rsidP="00053390">
      <w:pPr>
        <w:pStyle w:val="ListParagraph"/>
        <w:spacing w:line="240" w:lineRule="auto"/>
        <w:rPr>
          <w:rFonts w:ascii="Arial Narrow" w:hAnsi="Arial Narrow"/>
          <w:b/>
          <w:lang w:val="en-IN"/>
        </w:rPr>
      </w:pPr>
      <w:r>
        <w:rPr>
          <w:rFonts w:ascii="Arial Narrow" w:hAnsi="Arial Narrow"/>
          <w:b/>
          <w:lang w:val="en-IN"/>
        </w:rPr>
        <w:t>b</w:t>
      </w:r>
      <w:r w:rsidR="00293F08" w:rsidRPr="00DE56FB">
        <w:rPr>
          <w:rFonts w:ascii="Arial Narrow" w:hAnsi="Arial Narrow"/>
          <w:b/>
          <w:lang w:val="en-IN"/>
        </w:rPr>
        <w:t>) False</w:t>
      </w:r>
    </w:p>
    <w:p w14:paraId="761209FF" w14:textId="6AA033A5" w:rsidR="00BF25D8" w:rsidRPr="00825635" w:rsidRDefault="00F61F55" w:rsidP="00825635">
      <w:pPr>
        <w:pStyle w:val="ListParagraph"/>
        <w:numPr>
          <w:ilvl w:val="0"/>
          <w:numId w:val="7"/>
        </w:numPr>
        <w:spacing w:line="240" w:lineRule="auto"/>
        <w:rPr>
          <w:rFonts w:ascii="Arial Narrow" w:hAnsi="Arial Narrow"/>
          <w:b/>
          <w:bCs/>
          <w:color w:val="000000" w:themeColor="text1"/>
        </w:rPr>
      </w:pPr>
      <w:r w:rsidRPr="00825635">
        <w:rPr>
          <w:rFonts w:ascii="Arial Narrow" w:hAnsi="Arial Narrow"/>
          <w:b/>
          <w:bCs/>
          <w:color w:val="000000" w:themeColor="text1"/>
        </w:rPr>
        <w:t>Which of the following are not true when interacting with friends with</w:t>
      </w:r>
      <w:r w:rsidR="00485B17" w:rsidRPr="00825635">
        <w:rPr>
          <w:rFonts w:ascii="Arial Narrow" w:hAnsi="Arial Narrow"/>
          <w:b/>
          <w:bCs/>
          <w:color w:val="000000" w:themeColor="text1"/>
        </w:rPr>
        <w:t xml:space="preserve"> suicidal </w:t>
      </w:r>
      <w:r w:rsidR="00825635" w:rsidRPr="00825635">
        <w:rPr>
          <w:rFonts w:ascii="Arial Narrow" w:hAnsi="Arial Narrow"/>
          <w:b/>
          <w:bCs/>
          <w:color w:val="000000" w:themeColor="text1"/>
        </w:rPr>
        <w:t>thoughts?</w:t>
      </w:r>
    </w:p>
    <w:p w14:paraId="37C85C19" w14:textId="537F9798" w:rsidR="00825635" w:rsidRPr="00825635" w:rsidRDefault="00825635" w:rsidP="00825635">
      <w:pPr>
        <w:pStyle w:val="ListParagraph"/>
        <w:spacing w:line="240" w:lineRule="auto"/>
        <w:ind w:left="36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 xml:space="preserve">       </w:t>
      </w:r>
      <w:r w:rsidRPr="00825635">
        <w:rPr>
          <w:rFonts w:ascii="Arial Narrow" w:hAnsi="Arial Narrow"/>
          <w:b/>
          <w:bCs/>
          <w:color w:val="000000" w:themeColor="text1"/>
        </w:rPr>
        <w:t>a) Let them know your care</w:t>
      </w:r>
    </w:p>
    <w:p w14:paraId="1C81FFFA" w14:textId="30B50289" w:rsidR="00825635" w:rsidRPr="00825635" w:rsidRDefault="00825635" w:rsidP="00825635">
      <w:pPr>
        <w:pStyle w:val="ListParagraph"/>
        <w:spacing w:line="240" w:lineRule="auto"/>
        <w:ind w:left="36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 xml:space="preserve">       </w:t>
      </w:r>
      <w:r w:rsidRPr="00825635">
        <w:rPr>
          <w:rFonts w:ascii="Arial Narrow" w:hAnsi="Arial Narrow"/>
          <w:b/>
          <w:bCs/>
          <w:color w:val="000000" w:themeColor="text1"/>
        </w:rPr>
        <w:t>b) Convey you have empathy for stress</w:t>
      </w:r>
    </w:p>
    <w:p w14:paraId="4245EBF1" w14:textId="023BD8D0" w:rsidR="00825635" w:rsidRPr="00825635" w:rsidRDefault="00825635" w:rsidP="00825635">
      <w:pPr>
        <w:pStyle w:val="ListParagraph"/>
        <w:spacing w:line="240" w:lineRule="auto"/>
        <w:ind w:left="36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 xml:space="preserve">       </w:t>
      </w:r>
      <w:r w:rsidRPr="00825635">
        <w:rPr>
          <w:rFonts w:ascii="Arial Narrow" w:hAnsi="Arial Narrow"/>
          <w:b/>
          <w:bCs/>
          <w:color w:val="000000" w:themeColor="text1"/>
        </w:rPr>
        <w:t>c) Don’t give attention to negative thoughts</w:t>
      </w:r>
    </w:p>
    <w:p w14:paraId="1D664208" w14:textId="7DDE21E9" w:rsidR="00825635" w:rsidRDefault="00825635" w:rsidP="00053390">
      <w:pPr>
        <w:pStyle w:val="ListParagraph"/>
        <w:spacing w:line="24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</w:t>
      </w:r>
      <w:r w:rsidRPr="00825635">
        <w:rPr>
          <w:rFonts w:ascii="Arial Narrow" w:hAnsi="Arial Narrow"/>
          <w:b/>
          <w:bCs/>
        </w:rPr>
        <w:t>d) Reassure them that everything will be fine</w:t>
      </w:r>
    </w:p>
    <w:p w14:paraId="0AEDD5AD" w14:textId="00B0E5A3" w:rsidR="00485B17" w:rsidRPr="00BF25D8" w:rsidRDefault="00485B17" w:rsidP="00BF25D8">
      <w:pPr>
        <w:spacing w:line="240" w:lineRule="auto"/>
        <w:rPr>
          <w:rFonts w:ascii="Arial Narrow" w:hAnsi="Arial Narrow"/>
          <w:b/>
          <w:bCs/>
        </w:rPr>
      </w:pPr>
      <w:r w:rsidRPr="00BF25D8">
        <w:rPr>
          <w:rFonts w:ascii="Arial Narrow" w:hAnsi="Arial Narrow"/>
          <w:b/>
          <w:bCs/>
          <w:u w:val="single"/>
        </w:rPr>
        <w:t>11.</w:t>
      </w:r>
      <w:r w:rsidRPr="00BF25D8">
        <w:rPr>
          <w:rFonts w:ascii="Arial Narrow" w:hAnsi="Arial Narrow"/>
          <w:b/>
          <w:bCs/>
        </w:rPr>
        <w:t xml:space="preserve"> Depression and Anxiety are most common Mental health issues</w:t>
      </w:r>
    </w:p>
    <w:p w14:paraId="612AF2EF" w14:textId="0C938859" w:rsidR="00422DFA" w:rsidRPr="00BF25D8" w:rsidRDefault="00825635" w:rsidP="00BF25D8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</w:t>
      </w:r>
      <w:r w:rsidR="00422DFA" w:rsidRPr="00BF25D8">
        <w:rPr>
          <w:rFonts w:ascii="Arial Narrow" w:hAnsi="Arial Narrow"/>
          <w:b/>
          <w:bCs/>
        </w:rPr>
        <w:t>a) True</w:t>
      </w:r>
    </w:p>
    <w:p w14:paraId="60A4CE9E" w14:textId="18F804D5" w:rsidR="00825635" w:rsidRPr="00BF25D8" w:rsidRDefault="00825635" w:rsidP="00BF25D8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</w:t>
      </w:r>
      <w:r w:rsidR="00422DFA" w:rsidRPr="00BF25D8">
        <w:rPr>
          <w:rFonts w:ascii="Arial Narrow" w:hAnsi="Arial Narrow"/>
          <w:b/>
          <w:bCs/>
        </w:rPr>
        <w:t>b) False</w:t>
      </w:r>
    </w:p>
    <w:p w14:paraId="47B07309" w14:textId="77777777" w:rsidR="00422DFA" w:rsidRPr="00BF25D8" w:rsidRDefault="00422DFA" w:rsidP="00BF25D8">
      <w:pPr>
        <w:spacing w:line="240" w:lineRule="auto"/>
        <w:rPr>
          <w:rFonts w:ascii="Arial Narrow" w:hAnsi="Arial Narrow"/>
          <w:b/>
          <w:bCs/>
        </w:rPr>
      </w:pPr>
      <w:r w:rsidRPr="00BF25D8">
        <w:rPr>
          <w:rFonts w:ascii="Arial Narrow" w:hAnsi="Arial Narrow"/>
          <w:b/>
          <w:bCs/>
        </w:rPr>
        <w:t>12. Risk factors for suicide</w:t>
      </w:r>
    </w:p>
    <w:p w14:paraId="5739F34A" w14:textId="2DCECC8F" w:rsidR="00422DFA" w:rsidRPr="00BF25D8" w:rsidRDefault="00825635" w:rsidP="00BF25D8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</w:t>
      </w:r>
      <w:r w:rsidR="00422DFA" w:rsidRPr="00BF25D8">
        <w:rPr>
          <w:rFonts w:ascii="Arial Narrow" w:hAnsi="Arial Narrow"/>
          <w:b/>
          <w:bCs/>
        </w:rPr>
        <w:t>a) Depression</w:t>
      </w:r>
    </w:p>
    <w:p w14:paraId="6537419C" w14:textId="282229BF" w:rsidR="006B0B3B" w:rsidRPr="00BF25D8" w:rsidRDefault="00825635" w:rsidP="00BF25D8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</w:t>
      </w:r>
      <w:r w:rsidR="006B0B3B" w:rsidRPr="00BF25D8">
        <w:rPr>
          <w:rFonts w:ascii="Arial Narrow" w:hAnsi="Arial Narrow"/>
          <w:b/>
          <w:bCs/>
        </w:rPr>
        <w:t>b) Being bullied</w:t>
      </w:r>
    </w:p>
    <w:p w14:paraId="13DCF4D0" w14:textId="038FB370" w:rsidR="006B0B3B" w:rsidRPr="00BF25D8" w:rsidRDefault="00825635" w:rsidP="00BF25D8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</w:t>
      </w:r>
      <w:r w:rsidR="006B0B3B" w:rsidRPr="00BF25D8">
        <w:rPr>
          <w:rFonts w:ascii="Arial Narrow" w:hAnsi="Arial Narrow"/>
          <w:b/>
          <w:bCs/>
        </w:rPr>
        <w:t>c) Drug use</w:t>
      </w:r>
    </w:p>
    <w:p w14:paraId="2E3F4E13" w14:textId="64718295" w:rsidR="00BF25D8" w:rsidRDefault="00825635" w:rsidP="00BF25D8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</w:t>
      </w:r>
      <w:r w:rsidR="006B0B3B" w:rsidRPr="00BF25D8">
        <w:rPr>
          <w:rFonts w:ascii="Arial Narrow" w:hAnsi="Arial Narrow"/>
          <w:b/>
          <w:bCs/>
        </w:rPr>
        <w:t>d) Financial problem</w:t>
      </w:r>
    </w:p>
    <w:p w14:paraId="409E34FB" w14:textId="1494DF18" w:rsidR="006B0B3B" w:rsidRPr="00BF25D8" w:rsidRDefault="006B0B3B" w:rsidP="00BF25D8">
      <w:pPr>
        <w:spacing w:line="240" w:lineRule="auto"/>
        <w:rPr>
          <w:rFonts w:ascii="Arial Narrow" w:hAnsi="Arial Narrow"/>
          <w:b/>
          <w:bCs/>
        </w:rPr>
      </w:pPr>
      <w:r w:rsidRPr="00BF25D8">
        <w:rPr>
          <w:rFonts w:ascii="Arial Narrow" w:hAnsi="Arial Narrow"/>
          <w:b/>
          <w:bCs/>
        </w:rPr>
        <w:t>13. What do you think are some of the barriers that prevent people who are thinking about suicide seeking help</w:t>
      </w:r>
    </w:p>
    <w:p w14:paraId="0601AE23" w14:textId="5CB1C292" w:rsidR="00825635" w:rsidRPr="00BF25D8" w:rsidRDefault="00825635" w:rsidP="00825635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</w:t>
      </w:r>
      <w:r w:rsidRPr="00BF25D8">
        <w:rPr>
          <w:rFonts w:ascii="Arial Narrow" w:hAnsi="Arial Narrow"/>
          <w:b/>
          <w:bCs/>
        </w:rPr>
        <w:t>a) Feeling nothing will help</w:t>
      </w:r>
    </w:p>
    <w:p w14:paraId="098215B0" w14:textId="2A8244D7" w:rsidR="00825635" w:rsidRPr="00BF25D8" w:rsidRDefault="00825635" w:rsidP="00825635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</w:t>
      </w:r>
      <w:r w:rsidRPr="00BF25D8">
        <w:rPr>
          <w:rFonts w:ascii="Arial Narrow" w:hAnsi="Arial Narrow"/>
          <w:b/>
          <w:bCs/>
        </w:rPr>
        <w:t>b) Embarrassment</w:t>
      </w:r>
    </w:p>
    <w:p w14:paraId="5E86B16A" w14:textId="6297B1DD" w:rsidR="00825635" w:rsidRPr="00BF25D8" w:rsidRDefault="00825635" w:rsidP="00825635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</w:t>
      </w:r>
      <w:r w:rsidRPr="00BF25D8">
        <w:rPr>
          <w:rFonts w:ascii="Arial Narrow" w:hAnsi="Arial Narrow"/>
          <w:b/>
          <w:bCs/>
        </w:rPr>
        <w:t>c) Lack of hope</w:t>
      </w:r>
    </w:p>
    <w:p w14:paraId="5C4F7242" w14:textId="6A534E84" w:rsidR="00825635" w:rsidRPr="00BF25D8" w:rsidRDefault="00825635" w:rsidP="00BF25D8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</w:t>
      </w:r>
      <w:r w:rsidRPr="00BF25D8">
        <w:rPr>
          <w:rFonts w:ascii="Arial Narrow" w:hAnsi="Arial Narrow"/>
          <w:b/>
          <w:bCs/>
        </w:rPr>
        <w:t>d) Not knowing how to get help</w:t>
      </w:r>
    </w:p>
    <w:p w14:paraId="03006517" w14:textId="77777777" w:rsidR="00BC3332" w:rsidRPr="00BF25D8" w:rsidRDefault="00BC3332" w:rsidP="00BF25D8">
      <w:pPr>
        <w:spacing w:line="240" w:lineRule="auto"/>
        <w:rPr>
          <w:rFonts w:ascii="Arial Narrow" w:hAnsi="Arial Narrow"/>
          <w:b/>
          <w:bCs/>
        </w:rPr>
      </w:pPr>
      <w:r w:rsidRPr="00BF25D8">
        <w:rPr>
          <w:rFonts w:ascii="Arial Narrow" w:hAnsi="Arial Narrow"/>
          <w:b/>
          <w:bCs/>
        </w:rPr>
        <w:lastRenderedPageBreak/>
        <w:t>14. Which of the following do you think would help reduce the number of people who die by suicide</w:t>
      </w:r>
    </w:p>
    <w:p w14:paraId="4132D0C3" w14:textId="193C25CF" w:rsidR="00BC3332" w:rsidRPr="00BF25D8" w:rsidRDefault="00825635" w:rsidP="00BF25D8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</w:t>
      </w:r>
      <w:r w:rsidR="00BC3332" w:rsidRPr="00BF25D8">
        <w:rPr>
          <w:rFonts w:ascii="Arial Narrow" w:hAnsi="Arial Narrow"/>
          <w:b/>
          <w:bCs/>
        </w:rPr>
        <w:t>a) Better access to medication</w:t>
      </w:r>
    </w:p>
    <w:p w14:paraId="557FA587" w14:textId="1486F1F2" w:rsidR="00BC3332" w:rsidRPr="00BF25D8" w:rsidRDefault="00825635" w:rsidP="00BF25D8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</w:t>
      </w:r>
      <w:r w:rsidR="00BC3332" w:rsidRPr="00BF25D8">
        <w:rPr>
          <w:rFonts w:ascii="Arial Narrow" w:hAnsi="Arial Narrow"/>
          <w:b/>
          <w:bCs/>
        </w:rPr>
        <w:t>b)</w:t>
      </w:r>
      <w:r w:rsidR="00FB6CC9" w:rsidRPr="00BF25D8">
        <w:rPr>
          <w:rFonts w:ascii="Arial Narrow" w:hAnsi="Arial Narrow"/>
          <w:b/>
          <w:bCs/>
        </w:rPr>
        <w:t xml:space="preserve"> Educating the public about suicide prevention</w:t>
      </w:r>
    </w:p>
    <w:p w14:paraId="70E4DCF9" w14:textId="736B007D" w:rsidR="00FB6CC9" w:rsidRPr="00BF25D8" w:rsidRDefault="00825635" w:rsidP="00BF25D8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</w:t>
      </w:r>
      <w:r w:rsidR="00FB6CC9" w:rsidRPr="00BF25D8">
        <w:rPr>
          <w:rFonts w:ascii="Arial Narrow" w:hAnsi="Arial Narrow"/>
          <w:b/>
          <w:bCs/>
        </w:rPr>
        <w:t>c) Better training for health care</w:t>
      </w:r>
    </w:p>
    <w:p w14:paraId="042F35C5" w14:textId="1D46F31D" w:rsidR="00825635" w:rsidRPr="00BF25D8" w:rsidRDefault="00825635" w:rsidP="00BF25D8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</w:t>
      </w:r>
      <w:r w:rsidR="00FB6CC9" w:rsidRPr="00BF25D8">
        <w:rPr>
          <w:rFonts w:ascii="Arial Narrow" w:hAnsi="Arial Narrow"/>
          <w:b/>
          <w:bCs/>
        </w:rPr>
        <w:t>d) Educating community leaders such as teachers</w:t>
      </w:r>
    </w:p>
    <w:p w14:paraId="12E71852" w14:textId="6162046B" w:rsidR="00FB6CC9" w:rsidRPr="00BF25D8" w:rsidRDefault="00FB6CC9" w:rsidP="00BF25D8">
      <w:pPr>
        <w:spacing w:line="240" w:lineRule="auto"/>
        <w:rPr>
          <w:rFonts w:ascii="Arial Narrow" w:hAnsi="Arial Narrow"/>
          <w:b/>
          <w:bCs/>
        </w:rPr>
      </w:pPr>
      <w:r w:rsidRPr="00BF25D8">
        <w:rPr>
          <w:rFonts w:ascii="Arial Narrow" w:hAnsi="Arial Narrow"/>
          <w:b/>
          <w:bCs/>
        </w:rPr>
        <w:t>15. If you have thoughts of suicide who would you tell?</w:t>
      </w:r>
    </w:p>
    <w:p w14:paraId="085070A4" w14:textId="3B1C338D" w:rsidR="00FB6CC9" w:rsidRPr="00BF25D8" w:rsidRDefault="00825635" w:rsidP="00BF25D8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</w:t>
      </w:r>
      <w:r w:rsidR="00FB6CC9" w:rsidRPr="00BF25D8">
        <w:rPr>
          <w:rFonts w:ascii="Arial Narrow" w:hAnsi="Arial Narrow"/>
          <w:b/>
          <w:bCs/>
        </w:rPr>
        <w:t>a) Parents/Siblings</w:t>
      </w:r>
    </w:p>
    <w:p w14:paraId="78DE1CCF" w14:textId="6894E3C7" w:rsidR="00FB6CC9" w:rsidRPr="00BF25D8" w:rsidRDefault="00825635" w:rsidP="00BF25D8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</w:t>
      </w:r>
      <w:r w:rsidR="00FB6CC9" w:rsidRPr="00BF25D8">
        <w:rPr>
          <w:rFonts w:ascii="Arial Narrow" w:hAnsi="Arial Narrow"/>
          <w:b/>
          <w:bCs/>
        </w:rPr>
        <w:t>b) Friends</w:t>
      </w:r>
    </w:p>
    <w:p w14:paraId="27B6AA44" w14:textId="6A8FE70F" w:rsidR="00FB6CC9" w:rsidRPr="00BF25D8" w:rsidRDefault="00825635" w:rsidP="00BF25D8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</w:t>
      </w:r>
      <w:r w:rsidR="00FB6CC9" w:rsidRPr="00BF25D8">
        <w:rPr>
          <w:rFonts w:ascii="Arial Narrow" w:hAnsi="Arial Narrow"/>
          <w:b/>
          <w:bCs/>
        </w:rPr>
        <w:t>c) Psychiatrist</w:t>
      </w:r>
    </w:p>
    <w:p w14:paraId="6E29315A" w14:textId="4F80DA63" w:rsidR="00825635" w:rsidRPr="00BF25D8" w:rsidRDefault="00825635" w:rsidP="00BF25D8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d) Hotline</w:t>
      </w:r>
    </w:p>
    <w:p w14:paraId="735E9A5C" w14:textId="3E845372" w:rsidR="00BA6E5C" w:rsidRPr="00BF25D8" w:rsidRDefault="00FB6CC9" w:rsidP="00BF25D8">
      <w:pPr>
        <w:spacing w:line="240" w:lineRule="auto"/>
        <w:rPr>
          <w:rFonts w:ascii="Arial Narrow" w:hAnsi="Arial Narrow"/>
          <w:b/>
          <w:bCs/>
        </w:rPr>
      </w:pPr>
      <w:r w:rsidRPr="00BF25D8">
        <w:rPr>
          <w:rFonts w:ascii="Arial Narrow" w:hAnsi="Arial Narrow"/>
          <w:b/>
          <w:bCs/>
        </w:rPr>
        <w:t>16</w:t>
      </w:r>
      <w:r w:rsidR="00BA6E5C" w:rsidRPr="00BF25D8">
        <w:rPr>
          <w:rFonts w:ascii="Arial Narrow" w:hAnsi="Arial Narrow"/>
          <w:b/>
          <w:bCs/>
        </w:rPr>
        <w:t>. Which of the following describe what would you do if someone close to you was thinking about suicide?</w:t>
      </w:r>
    </w:p>
    <w:p w14:paraId="08E370EC" w14:textId="3CE2DC79" w:rsidR="00BA6E5C" w:rsidRPr="00BF25D8" w:rsidRDefault="00825635" w:rsidP="00BF25D8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</w:t>
      </w:r>
      <w:r w:rsidR="00BA6E5C" w:rsidRPr="00BF25D8">
        <w:rPr>
          <w:rFonts w:ascii="Arial Narrow" w:hAnsi="Arial Narrow"/>
          <w:b/>
          <w:bCs/>
        </w:rPr>
        <w:t>a) Tell them you are worried about them</w:t>
      </w:r>
    </w:p>
    <w:p w14:paraId="1B9F4A79" w14:textId="499A9661" w:rsidR="00BA6E5C" w:rsidRPr="00BF25D8" w:rsidRDefault="00825635" w:rsidP="00BF25D8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</w:t>
      </w:r>
      <w:r w:rsidR="00BA6E5C" w:rsidRPr="00BF25D8">
        <w:rPr>
          <w:rFonts w:ascii="Arial Narrow" w:hAnsi="Arial Narrow"/>
          <w:b/>
          <w:bCs/>
        </w:rPr>
        <w:t>b) Visit a website for information</w:t>
      </w:r>
    </w:p>
    <w:p w14:paraId="77EE3B59" w14:textId="0EACA03E" w:rsidR="00BA6E5C" w:rsidRPr="00BF25D8" w:rsidRDefault="00825635" w:rsidP="00BF25D8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</w:t>
      </w:r>
      <w:r w:rsidR="00BA6E5C" w:rsidRPr="00BF25D8">
        <w:rPr>
          <w:rFonts w:ascii="Arial Narrow" w:hAnsi="Arial Narrow"/>
          <w:b/>
          <w:bCs/>
        </w:rPr>
        <w:t xml:space="preserve">c) Talk with </w:t>
      </w:r>
      <w:r w:rsidRPr="00BF25D8">
        <w:rPr>
          <w:rFonts w:ascii="Arial Narrow" w:hAnsi="Arial Narrow"/>
          <w:b/>
          <w:bCs/>
        </w:rPr>
        <w:t>their</w:t>
      </w:r>
      <w:r w:rsidR="00BA6E5C" w:rsidRPr="00BF25D8">
        <w:rPr>
          <w:rFonts w:ascii="Arial Narrow" w:hAnsi="Arial Narrow"/>
          <w:b/>
          <w:bCs/>
        </w:rPr>
        <w:t xml:space="preserve"> friends or family about their concern</w:t>
      </w:r>
    </w:p>
    <w:p w14:paraId="6E0D6A5E" w14:textId="544EB332" w:rsidR="00825635" w:rsidRPr="00BF25D8" w:rsidRDefault="00825635" w:rsidP="00BF25D8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</w:t>
      </w:r>
      <w:r w:rsidR="00BA6E5C" w:rsidRPr="00BF25D8">
        <w:rPr>
          <w:rFonts w:ascii="Arial Narrow" w:hAnsi="Arial Narrow"/>
          <w:b/>
          <w:bCs/>
        </w:rPr>
        <w:t>d) Encourage them to seek help</w:t>
      </w:r>
    </w:p>
    <w:p w14:paraId="6B67091E" w14:textId="7BDC917D" w:rsidR="00BA6E5C" w:rsidRPr="00BF25D8" w:rsidRDefault="00BA6E5C" w:rsidP="00BF25D8">
      <w:pPr>
        <w:spacing w:line="240" w:lineRule="auto"/>
        <w:rPr>
          <w:rFonts w:ascii="Arial Narrow" w:hAnsi="Arial Narrow"/>
          <w:b/>
          <w:bCs/>
        </w:rPr>
      </w:pPr>
      <w:r w:rsidRPr="00BF25D8">
        <w:rPr>
          <w:rFonts w:ascii="Arial Narrow" w:hAnsi="Arial Narrow"/>
          <w:b/>
          <w:bCs/>
        </w:rPr>
        <w:t xml:space="preserve">17.Which of the following might stop you from trying to help someone close to you who was thinking about </w:t>
      </w:r>
      <w:r w:rsidR="00825635" w:rsidRPr="00BF25D8">
        <w:rPr>
          <w:rFonts w:ascii="Arial Narrow" w:hAnsi="Arial Narrow"/>
          <w:b/>
          <w:bCs/>
        </w:rPr>
        <w:t>suicide?</w:t>
      </w:r>
    </w:p>
    <w:p w14:paraId="576ECE5D" w14:textId="39CD9939" w:rsidR="00BA6E5C" w:rsidRPr="00BF25D8" w:rsidRDefault="00825635" w:rsidP="00BF25D8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</w:t>
      </w:r>
      <w:r w:rsidR="00BA6E5C" w:rsidRPr="00BF25D8">
        <w:rPr>
          <w:rFonts w:ascii="Arial Narrow" w:hAnsi="Arial Narrow"/>
          <w:b/>
          <w:bCs/>
        </w:rPr>
        <w:t>a) I would be afraid that I would make them feel worse</w:t>
      </w:r>
    </w:p>
    <w:p w14:paraId="2EC244BB" w14:textId="3E8D30D5" w:rsidR="00BA6E5C" w:rsidRPr="00BF25D8" w:rsidRDefault="00825635" w:rsidP="00BF25D8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</w:t>
      </w:r>
      <w:r w:rsidR="00BA6E5C" w:rsidRPr="00BF25D8">
        <w:rPr>
          <w:rFonts w:ascii="Arial Narrow" w:hAnsi="Arial Narrow"/>
          <w:b/>
          <w:bCs/>
        </w:rPr>
        <w:t>b) I wouldn’t know what to say or do</w:t>
      </w:r>
    </w:p>
    <w:p w14:paraId="5AE2D744" w14:textId="24376D48" w:rsidR="00BA6E5C" w:rsidRPr="00BF25D8" w:rsidRDefault="00825635" w:rsidP="00BF25D8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</w:t>
      </w:r>
      <w:r w:rsidR="00BA6E5C" w:rsidRPr="00BF25D8">
        <w:rPr>
          <w:rFonts w:ascii="Arial Narrow" w:hAnsi="Arial Narrow"/>
          <w:b/>
          <w:bCs/>
        </w:rPr>
        <w:t>c) I wouldn’t want to get involved</w:t>
      </w:r>
    </w:p>
    <w:p w14:paraId="133309A3" w14:textId="6A3D5F60" w:rsidR="00825635" w:rsidRPr="00BF25D8" w:rsidRDefault="00825635" w:rsidP="00BF25D8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</w:t>
      </w:r>
      <w:r w:rsidR="00BA6E5C" w:rsidRPr="00BF25D8">
        <w:rPr>
          <w:rFonts w:ascii="Arial Narrow" w:hAnsi="Arial Narrow"/>
          <w:b/>
          <w:bCs/>
        </w:rPr>
        <w:t>d) I am not a doctor and my interference might make the matter worse</w:t>
      </w:r>
    </w:p>
    <w:p w14:paraId="0DD26BBC" w14:textId="1FC56FF7" w:rsidR="00BA6E5C" w:rsidRPr="00BF25D8" w:rsidRDefault="00BA6E5C" w:rsidP="00BF25D8">
      <w:pPr>
        <w:spacing w:line="240" w:lineRule="auto"/>
        <w:rPr>
          <w:rFonts w:ascii="Arial Narrow" w:hAnsi="Arial Narrow"/>
          <w:b/>
          <w:bCs/>
        </w:rPr>
      </w:pPr>
      <w:r w:rsidRPr="00BF25D8">
        <w:rPr>
          <w:rFonts w:ascii="Arial Narrow" w:hAnsi="Arial Narrow"/>
          <w:b/>
          <w:bCs/>
        </w:rPr>
        <w:t xml:space="preserve">18. Which of the following describe what would you do if you were worried about the mental health of someone you </w:t>
      </w:r>
      <w:r w:rsidR="00825635" w:rsidRPr="00BF25D8">
        <w:rPr>
          <w:rFonts w:ascii="Arial Narrow" w:hAnsi="Arial Narrow"/>
          <w:b/>
          <w:bCs/>
        </w:rPr>
        <w:t>know?</w:t>
      </w:r>
    </w:p>
    <w:p w14:paraId="0C95F064" w14:textId="78428E67" w:rsidR="00BA6E5C" w:rsidRPr="00BF25D8" w:rsidRDefault="00825635" w:rsidP="00BF25D8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</w:t>
      </w:r>
      <w:r w:rsidR="00BA6E5C" w:rsidRPr="00BF25D8">
        <w:rPr>
          <w:rFonts w:ascii="Arial Narrow" w:hAnsi="Arial Narrow"/>
          <w:b/>
          <w:bCs/>
        </w:rPr>
        <w:t>a) Stay with them until they get help</w:t>
      </w:r>
      <w:r>
        <w:rPr>
          <w:rFonts w:ascii="Arial Narrow" w:hAnsi="Arial Narrow"/>
          <w:b/>
          <w:bCs/>
        </w:rPr>
        <w:t xml:space="preserve">  </w:t>
      </w:r>
    </w:p>
    <w:p w14:paraId="331449D1" w14:textId="78A3C618" w:rsidR="00BA6E5C" w:rsidRPr="00BF25D8" w:rsidRDefault="00825635" w:rsidP="00BF25D8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</w:t>
      </w:r>
      <w:r w:rsidR="00BA6E5C" w:rsidRPr="00BF25D8">
        <w:rPr>
          <w:rFonts w:ascii="Arial Narrow" w:hAnsi="Arial Narrow"/>
          <w:b/>
          <w:bCs/>
        </w:rPr>
        <w:t xml:space="preserve">b) </w:t>
      </w:r>
      <w:r w:rsidR="00DE56FB" w:rsidRPr="00BF25D8">
        <w:rPr>
          <w:rFonts w:ascii="Arial Narrow" w:hAnsi="Arial Narrow"/>
          <w:b/>
          <w:bCs/>
        </w:rPr>
        <w:t>Make an appointment for them with a doctor</w:t>
      </w:r>
    </w:p>
    <w:p w14:paraId="11204E1E" w14:textId="1477CC0B" w:rsidR="00DE56FB" w:rsidRPr="00BF25D8" w:rsidRDefault="00825635" w:rsidP="00BF25D8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</w:t>
      </w:r>
      <w:r w:rsidR="00DE56FB" w:rsidRPr="00BF25D8">
        <w:rPr>
          <w:rFonts w:ascii="Arial Narrow" w:hAnsi="Arial Narrow"/>
          <w:b/>
          <w:bCs/>
        </w:rPr>
        <w:t>c) Tell them everything will be alright</w:t>
      </w:r>
    </w:p>
    <w:p w14:paraId="03E4BD1C" w14:textId="5750DD82" w:rsidR="00825635" w:rsidRPr="00BF25D8" w:rsidRDefault="00825635" w:rsidP="00BF25D8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</w:t>
      </w:r>
      <w:r w:rsidR="00DE56FB" w:rsidRPr="00BF25D8">
        <w:rPr>
          <w:rFonts w:ascii="Arial Narrow" w:hAnsi="Arial Narrow"/>
          <w:b/>
          <w:bCs/>
        </w:rPr>
        <w:t>d) Leave them alone</w:t>
      </w:r>
    </w:p>
    <w:p w14:paraId="2CC3AED1" w14:textId="185BBD53" w:rsidR="00DE56FB" w:rsidRPr="00BF25D8" w:rsidRDefault="00DE56FB" w:rsidP="00BF25D8">
      <w:pPr>
        <w:spacing w:line="240" w:lineRule="auto"/>
        <w:rPr>
          <w:rFonts w:ascii="Arial Narrow" w:hAnsi="Arial Narrow"/>
          <w:b/>
          <w:bCs/>
        </w:rPr>
      </w:pPr>
      <w:r w:rsidRPr="00BF25D8">
        <w:rPr>
          <w:rFonts w:ascii="Arial Narrow" w:hAnsi="Arial Narrow"/>
          <w:b/>
          <w:bCs/>
        </w:rPr>
        <w:t xml:space="preserve">19. Which student community is more prone to </w:t>
      </w:r>
      <w:r w:rsidR="00825635" w:rsidRPr="00BF25D8">
        <w:rPr>
          <w:rFonts w:ascii="Arial Narrow" w:hAnsi="Arial Narrow"/>
          <w:b/>
          <w:bCs/>
        </w:rPr>
        <w:t>suicide?</w:t>
      </w:r>
    </w:p>
    <w:p w14:paraId="2C41F20C" w14:textId="1E73BEE7" w:rsidR="00DE56FB" w:rsidRPr="00BF25D8" w:rsidRDefault="00825635" w:rsidP="00BF25D8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a</w:t>
      </w:r>
      <w:r w:rsidR="00DE56FB" w:rsidRPr="00BF25D8">
        <w:rPr>
          <w:rFonts w:ascii="Arial Narrow" w:hAnsi="Arial Narrow"/>
          <w:b/>
          <w:bCs/>
        </w:rPr>
        <w:t>) Middle school student</w:t>
      </w:r>
    </w:p>
    <w:p w14:paraId="7E386F76" w14:textId="3603E535" w:rsidR="00DE56FB" w:rsidRPr="00BF25D8" w:rsidRDefault="00825635" w:rsidP="00BF25D8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</w:t>
      </w:r>
      <w:r w:rsidR="00DE56FB" w:rsidRPr="00BF25D8">
        <w:rPr>
          <w:rFonts w:ascii="Arial Narrow" w:hAnsi="Arial Narrow"/>
          <w:b/>
          <w:bCs/>
        </w:rPr>
        <w:t>b) High school student</w:t>
      </w:r>
    </w:p>
    <w:p w14:paraId="565D202A" w14:textId="45F01371" w:rsidR="00DE56FB" w:rsidRPr="00BF25D8" w:rsidRDefault="00825635" w:rsidP="00BF25D8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</w:t>
      </w:r>
      <w:r w:rsidR="00DE56FB" w:rsidRPr="00BF25D8">
        <w:rPr>
          <w:rFonts w:ascii="Arial Narrow" w:hAnsi="Arial Narrow"/>
          <w:b/>
          <w:bCs/>
        </w:rPr>
        <w:t>c) College student</w:t>
      </w:r>
    </w:p>
    <w:p w14:paraId="61AD9BE4" w14:textId="439C1EA8" w:rsidR="00825635" w:rsidRPr="00BF25D8" w:rsidRDefault="00825635" w:rsidP="00BF25D8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</w:t>
      </w:r>
      <w:r w:rsidR="00DE56FB" w:rsidRPr="00BF25D8">
        <w:rPr>
          <w:rFonts w:ascii="Arial Narrow" w:hAnsi="Arial Narrow"/>
          <w:b/>
          <w:bCs/>
        </w:rPr>
        <w:t>d) A graduate</w:t>
      </w:r>
    </w:p>
    <w:p w14:paraId="066D717C" w14:textId="2E89D82B" w:rsidR="00DE56FB" w:rsidRDefault="00DE56FB" w:rsidP="00BF25D8">
      <w:pPr>
        <w:spacing w:line="240" w:lineRule="auto"/>
        <w:rPr>
          <w:rFonts w:ascii="Arial Narrow" w:hAnsi="Arial Narrow"/>
          <w:b/>
          <w:bCs/>
        </w:rPr>
      </w:pPr>
      <w:r w:rsidRPr="00BF25D8">
        <w:rPr>
          <w:rFonts w:ascii="Arial Narrow" w:hAnsi="Arial Narrow"/>
          <w:b/>
          <w:bCs/>
        </w:rPr>
        <w:t xml:space="preserve">20. How can you help someone who is having suicidal </w:t>
      </w:r>
      <w:r w:rsidR="00825635" w:rsidRPr="00BF25D8">
        <w:rPr>
          <w:rFonts w:ascii="Arial Narrow" w:hAnsi="Arial Narrow"/>
          <w:b/>
          <w:bCs/>
        </w:rPr>
        <w:t>thought?</w:t>
      </w:r>
    </w:p>
    <w:p w14:paraId="7936A75C" w14:textId="0E7BEF68" w:rsidR="00825635" w:rsidRPr="00BF25D8" w:rsidRDefault="00825635" w:rsidP="00BF25D8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  </w:t>
      </w:r>
    </w:p>
    <w:sectPr w:rsidR="00825635" w:rsidRPr="00BF25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96AE7" w14:textId="77777777" w:rsidR="006B5094" w:rsidRDefault="006B5094" w:rsidP="00BF25D8">
      <w:pPr>
        <w:spacing w:after="0" w:line="240" w:lineRule="auto"/>
      </w:pPr>
      <w:r>
        <w:separator/>
      </w:r>
    </w:p>
  </w:endnote>
  <w:endnote w:type="continuationSeparator" w:id="0">
    <w:p w14:paraId="27074FD7" w14:textId="77777777" w:rsidR="006B5094" w:rsidRDefault="006B5094" w:rsidP="00BF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78673" w14:textId="77777777" w:rsidR="006B5094" w:rsidRDefault="006B5094" w:rsidP="00BF25D8">
      <w:pPr>
        <w:spacing w:after="0" w:line="240" w:lineRule="auto"/>
      </w:pPr>
      <w:r>
        <w:separator/>
      </w:r>
    </w:p>
  </w:footnote>
  <w:footnote w:type="continuationSeparator" w:id="0">
    <w:p w14:paraId="00A8497D" w14:textId="77777777" w:rsidR="006B5094" w:rsidRDefault="006B5094" w:rsidP="00BF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5E9"/>
    <w:multiLevelType w:val="hybridMultilevel"/>
    <w:tmpl w:val="614616DC"/>
    <w:lvl w:ilvl="0" w:tplc="388A7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A5ED7"/>
    <w:multiLevelType w:val="hybridMultilevel"/>
    <w:tmpl w:val="1D12802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30207"/>
    <w:multiLevelType w:val="hybridMultilevel"/>
    <w:tmpl w:val="ECEA5B80"/>
    <w:lvl w:ilvl="0" w:tplc="8EEC8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125DE"/>
    <w:multiLevelType w:val="hybridMultilevel"/>
    <w:tmpl w:val="2B3A9BD4"/>
    <w:lvl w:ilvl="0" w:tplc="40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BE2408"/>
    <w:multiLevelType w:val="hybridMultilevel"/>
    <w:tmpl w:val="3EF484D4"/>
    <w:lvl w:ilvl="0" w:tplc="40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A54562"/>
    <w:multiLevelType w:val="hybridMultilevel"/>
    <w:tmpl w:val="60B43266"/>
    <w:lvl w:ilvl="0" w:tplc="421CBF2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A050DBD"/>
    <w:multiLevelType w:val="hybridMultilevel"/>
    <w:tmpl w:val="90882B9E"/>
    <w:lvl w:ilvl="0" w:tplc="3D1CC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08"/>
    <w:rsid w:val="00053390"/>
    <w:rsid w:val="00293F08"/>
    <w:rsid w:val="003703E8"/>
    <w:rsid w:val="00422DFA"/>
    <w:rsid w:val="0046772D"/>
    <w:rsid w:val="00485B17"/>
    <w:rsid w:val="006B0B3B"/>
    <w:rsid w:val="006B5094"/>
    <w:rsid w:val="00825635"/>
    <w:rsid w:val="00BA6E5C"/>
    <w:rsid w:val="00BC3332"/>
    <w:rsid w:val="00BF25D8"/>
    <w:rsid w:val="00CE27E2"/>
    <w:rsid w:val="00DE56FB"/>
    <w:rsid w:val="00F61F55"/>
    <w:rsid w:val="00FB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1CEBE"/>
  <w15:chartTrackingRefBased/>
  <w15:docId w15:val="{B1705679-EA70-4322-A102-4B2B863B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F08"/>
    <w:pPr>
      <w:spacing w:after="0" w:line="276" w:lineRule="auto"/>
      <w:ind w:left="720"/>
      <w:contextualSpacing/>
    </w:pPr>
    <w:rPr>
      <w:rFonts w:ascii="Arial" w:eastAsia="Arial" w:hAnsi="Arial" w:cs="Arial"/>
      <w:lang w:val="en-GB" w:eastAsia="en-IN"/>
    </w:rPr>
  </w:style>
  <w:style w:type="paragraph" w:styleId="Header">
    <w:name w:val="header"/>
    <w:basedOn w:val="Normal"/>
    <w:link w:val="HeaderChar"/>
    <w:uiPriority w:val="99"/>
    <w:unhideWhenUsed/>
    <w:rsid w:val="00BF2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5D8"/>
  </w:style>
  <w:style w:type="paragraph" w:styleId="Footer">
    <w:name w:val="footer"/>
    <w:basedOn w:val="Normal"/>
    <w:link w:val="FooterChar"/>
    <w:uiPriority w:val="99"/>
    <w:unhideWhenUsed/>
    <w:rsid w:val="00BF2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A1E7-3F8B-4BB8-A7C3-A5BDE5DC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BANDI</dc:creator>
  <cp:keywords/>
  <dc:description/>
  <cp:lastModifiedBy>SUNIL BANDI</cp:lastModifiedBy>
  <cp:revision>3</cp:revision>
  <dcterms:created xsi:type="dcterms:W3CDTF">2019-09-22T13:20:00Z</dcterms:created>
  <dcterms:modified xsi:type="dcterms:W3CDTF">2019-09-23T08:45:00Z</dcterms:modified>
</cp:coreProperties>
</file>